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3B" w:rsidRPr="00370DFF" w:rsidRDefault="0073533B" w:rsidP="007353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33B" w:rsidRPr="00370DFF" w:rsidRDefault="0073533B" w:rsidP="007353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0DFF">
        <w:rPr>
          <w:rFonts w:ascii="Times New Roman" w:hAnsi="Times New Roman" w:cs="Times New Roman"/>
          <w:sz w:val="24"/>
          <w:szCs w:val="24"/>
        </w:rPr>
        <w:t>Образец № 1</w:t>
      </w:r>
    </w:p>
    <w:p w:rsidR="0073533B" w:rsidRPr="00370DFF" w:rsidRDefault="0073533B" w:rsidP="007353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10"/>
        <w:gridCol w:w="2552"/>
        <w:gridCol w:w="1417"/>
        <w:gridCol w:w="4252"/>
      </w:tblGrid>
      <w:tr w:rsidR="004613A1" w:rsidRPr="00370DFF" w:rsidTr="00244928">
        <w:tc>
          <w:tcPr>
            <w:tcW w:w="9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12"/>
            <w:bookmarkEnd w:id="0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 Леноблкомимущество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_______________________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(для граждан:</w:t>
            </w:r>
            <w:proofErr w:type="gramEnd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Ф.И.О., место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жительства, реквизиты документа,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удостоверяющего личность заявителя,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лефон, почтовый адрес;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для юридического лица: наименование,</w:t>
            </w:r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местонахождение, ОГРН, ИНН,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proofErr w:type="gramEnd"/>
          </w:p>
          <w:p w:rsidR="00DB00C3" w:rsidRPr="00370DFF" w:rsidRDefault="00DB00C3" w:rsidP="0024492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адрес, телефон)</w:t>
            </w:r>
          </w:p>
          <w:p w:rsidR="00DB00C3" w:rsidRPr="00370DFF" w:rsidRDefault="00DB00C3" w:rsidP="00244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C3" w:rsidRPr="00370DFF" w:rsidRDefault="00DB00C3" w:rsidP="00244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B00C3" w:rsidRPr="00370DFF" w:rsidRDefault="00DB00C3" w:rsidP="00244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ого участка</w:t>
            </w:r>
          </w:p>
          <w:p w:rsidR="00DB00C3" w:rsidRPr="00370DFF" w:rsidRDefault="00DB00C3" w:rsidP="00244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Прошу предоставить земельный участок с кадастровым номером: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(кадастровый номер испрашиваемого земельного участка, адрес</w:t>
            </w:r>
            <w:proofErr w:type="gramEnd"/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естоположения)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вид права)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в целях 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.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цель использования земельного участка)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предоставления   земельного  участка  из  числа 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</w:p>
          <w:p w:rsidR="00DB00C3" w:rsidRPr="00370DFF" w:rsidRDefault="004E2886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статьей </w:t>
            </w:r>
            <w:r w:rsidR="00DB00C3" w:rsidRPr="00370DFF">
              <w:rPr>
                <w:rFonts w:ascii="Times New Roman" w:hAnsi="Times New Roman" w:cs="Times New Roman"/>
                <w:sz w:val="24"/>
                <w:szCs w:val="24"/>
              </w:rPr>
              <w:t>39.3  или  статьей  39.6  Земельного кодекса Российской Федерации: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решения  об  изъятии  земельного участка для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муниципальных  ну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земельного  участка, изымаемого для государственных или муниципальных нужд: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Реквизиты  решения  об  утверждении документа территориального планирования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ли)  проекта  планировки  территории  в  случае,  если земельный участок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предоставляется  для  размещения  объектов, предусмотренных этим документом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ли) этим проектом: 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Реквизиты  решения о предварительном согласовании предоставления земельного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участка  в  случае,  если испрашиваемый земельный участок образовывался или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его границы уточнялись на основании данного решения: 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В случае если на земельном участке расположен объект недвижимости: 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имеется объект недвижимости: 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кадастровый номер объекта 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4E2886" w:rsidRPr="00370D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Основание   возникновения   права  собственности  на  объект  недвижимости: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Приложение к заявлению: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1. документ, подтверждающий личность заявителя (для граждан);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2.  документ,  подтверждающий  полномочия  представителя действовать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мени юридического лица (в случае обращения представителя заявителя);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3.  заверенный  перевод  на  русский  язык документов о </w:t>
            </w: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регистрации   юридического лица в соответствии</w:t>
            </w:r>
            <w:r w:rsidR="007C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с  законодательством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иностранного  государства (в  случае  если заявителем является иностранное</w:t>
            </w:r>
            <w:proofErr w:type="gramEnd"/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юридическое лицо);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4.  иные  документы,  подтверждающие  право  заявителя  на приобретение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 участка  без проведения торгов и предусмотренные </w:t>
            </w:r>
            <w:r w:rsidR="00244928" w:rsidRPr="00370DFF">
              <w:rPr>
                <w:rFonts w:ascii="Times New Roman" w:hAnsi="Times New Roman" w:cs="Times New Roman"/>
                <w:sz w:val="24"/>
                <w:szCs w:val="24"/>
              </w:rPr>
              <w:t>2.12  насто</w:t>
            </w: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ящего регламента, в том числе:</w:t>
            </w:r>
            <w:proofErr w:type="gramEnd"/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 xml:space="preserve">    -  сообщение  заявителя,  содержащее  перечень  всех  зданий, строений,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сооружений, расположенных на земельном участке, в отношении которого подано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заявление о приобретении прав, их кадастровых номеров и ориентиров.</w:t>
            </w:r>
          </w:p>
          <w:p w:rsidR="00DB00C3" w:rsidRPr="00370DFF" w:rsidRDefault="00DB00C3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A1" w:rsidRPr="00370DFF" w:rsidRDefault="004613A1" w:rsidP="00DB0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FF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</w:tc>
      </w:tr>
      <w:tr w:rsidR="004613A1" w:rsidRPr="00370DFF" w:rsidTr="00244928">
        <w:tblPrEx>
          <w:tblBorders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  <w:right w:val="nil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</w:t>
            </w:r>
            <w:proofErr w:type="spellStart"/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Леноблкомимуществе</w:t>
            </w:r>
            <w:proofErr w:type="spellEnd"/>
          </w:p>
        </w:tc>
      </w:tr>
      <w:tr w:rsidR="004613A1" w:rsidRPr="00370DFF" w:rsidTr="00244928">
        <w:tblPrEx>
          <w:tblBorders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  <w:right w:val="nil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ГБУ ЛО </w:t>
            </w:r>
            <w:r w:rsidR="0027745F" w:rsidRPr="00001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27745F" w:rsidRPr="00001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3A1" w:rsidRPr="00370DFF" w:rsidTr="00244928">
        <w:tblPrEx>
          <w:tblBorders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  <w:right w:val="nil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613A1" w:rsidRPr="00370DFF" w:rsidTr="00244928">
        <w:tblPrEx>
          <w:tblBorders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nil"/>
              <w:right w:val="nil"/>
            </w:tcBorders>
          </w:tcPr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4613A1" w:rsidRPr="00001564" w:rsidRDefault="004613A1" w:rsidP="007D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564">
              <w:rPr>
                <w:rFonts w:ascii="Times New Roman" w:hAnsi="Times New Roman" w:cs="Times New Roman"/>
                <w:sz w:val="24"/>
                <w:szCs w:val="24"/>
              </w:rPr>
              <w:t>(в случае отказа в предоставлении государственной услуги)</w:t>
            </w:r>
          </w:p>
        </w:tc>
      </w:tr>
      <w:tr w:rsidR="004613A1" w:rsidRPr="00370DFF" w:rsidTr="00244928">
        <w:tc>
          <w:tcPr>
            <w:tcW w:w="9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3A1" w:rsidRPr="00370DFF" w:rsidTr="00244928">
        <w:tc>
          <w:tcPr>
            <w:tcW w:w="9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3A1" w:rsidRPr="00370DFF" w:rsidRDefault="0027745F" w:rsidP="007D2D84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«</w:t>
            </w:r>
            <w:r w:rsidR="004613A1" w:rsidRPr="00370DFF">
              <w:rPr>
                <w:rFonts w:ascii="Times New Roman" w:hAnsi="Times New Roman" w:cs="Times New Roman"/>
              </w:rPr>
              <w:t>____</w:t>
            </w:r>
            <w:r w:rsidRPr="00370DFF">
              <w:rPr>
                <w:rFonts w:ascii="Times New Roman" w:hAnsi="Times New Roman" w:cs="Times New Roman"/>
              </w:rPr>
              <w:t>»</w:t>
            </w:r>
            <w:r w:rsidR="004613A1" w:rsidRPr="00370DFF">
              <w:rPr>
                <w:rFonts w:ascii="Times New Roman" w:hAnsi="Times New Roman" w:cs="Times New Roman"/>
              </w:rPr>
              <w:t xml:space="preserve"> ____________ 20___ года</w:t>
            </w:r>
          </w:p>
        </w:tc>
      </w:tr>
      <w:tr w:rsidR="004613A1" w:rsidRPr="00370DFF" w:rsidTr="00244928">
        <w:tc>
          <w:tcPr>
            <w:tcW w:w="3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3A1" w:rsidRPr="00370DFF" w:rsidTr="00244928">
        <w:tblPrEx>
          <w:tblBorders>
            <w:insideH w:val="single" w:sz="4" w:space="0" w:color="auto"/>
          </w:tblBorders>
        </w:tblPrEx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Ф.И.О. заявителя: для граждан</w:t>
            </w:r>
          </w:p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Ф.И.О. руководителя юр. лица,</w:t>
            </w:r>
          </w:p>
          <w:p w:rsidR="004613A1" w:rsidRPr="00370DFF" w:rsidRDefault="004613A1" w:rsidP="007D2D84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должность: для юридических лиц</w:t>
            </w:r>
          </w:p>
        </w:tc>
      </w:tr>
    </w:tbl>
    <w:p w:rsidR="0027745F" w:rsidRPr="00370DFF" w:rsidRDefault="0027745F" w:rsidP="004613A1">
      <w:pPr>
        <w:pStyle w:val="ConsPlusNormal"/>
        <w:rPr>
          <w:rFonts w:ascii="Times New Roman" w:hAnsi="Times New Roman" w:cs="Times New Roman"/>
        </w:rPr>
      </w:pPr>
    </w:p>
    <w:p w:rsidR="0027745F" w:rsidRPr="00370DFF" w:rsidRDefault="0027745F" w:rsidP="004613A1">
      <w:pPr>
        <w:pStyle w:val="ConsPlusNormal"/>
        <w:rPr>
          <w:rFonts w:ascii="Times New Roman" w:hAnsi="Times New Roman" w:cs="Times New Roman"/>
        </w:rPr>
      </w:pPr>
    </w:p>
    <w:p w:rsidR="00FB39CF" w:rsidRPr="00370DFF" w:rsidRDefault="00FB39CF" w:rsidP="004613A1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370DFF">
        <w:rPr>
          <w:rFonts w:ascii="Times New Roman" w:eastAsiaTheme="minorEastAsia" w:hAnsi="Times New Roman" w:cs="Times New Roman"/>
          <w:sz w:val="24"/>
          <w:szCs w:val="24"/>
        </w:rPr>
        <w:t>Образец №</w:t>
      </w:r>
      <w:r w:rsidR="00353E4E" w:rsidRPr="00370DFF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p w:rsidR="00244928" w:rsidRPr="00370DFF" w:rsidRDefault="00244928" w:rsidP="004613A1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       В Леноблкомимущество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</w:t>
      </w:r>
      <w:proofErr w:type="gramStart"/>
      <w:r w:rsidRPr="00370DFF">
        <w:rPr>
          <w:rFonts w:eastAsiaTheme="minorHAnsi"/>
          <w:lang w:eastAsia="en-US"/>
        </w:rPr>
        <w:t>(для граждан:</w:t>
      </w:r>
      <w:proofErr w:type="gramEnd"/>
      <w:r w:rsidRPr="00370DFF">
        <w:rPr>
          <w:rFonts w:eastAsiaTheme="minorHAnsi"/>
          <w:lang w:eastAsia="en-US"/>
        </w:rPr>
        <w:t xml:space="preserve"> Ф.И.О., место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жительства, реквизиты документа,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удостоверяющего личность заявителя,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   телефон, почтовый адрес;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     для КФХ: наименование,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местонахождение, ОГРН, ИНН,</w:t>
      </w:r>
    </w:p>
    <w:p w:rsidR="00244928" w:rsidRPr="00370DFF" w:rsidRDefault="00244928" w:rsidP="0024492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                                               почтовый адрес, телефон)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ЗАЯВЛЕНИЕ</w:t>
      </w:r>
    </w:p>
    <w:p w:rsidR="00244928" w:rsidRPr="00370DFF" w:rsidRDefault="00244928" w:rsidP="0024492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о предварительном согласовании предоставления земельного участка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   Прошу  предварительно  согласовать  предоставление  земельного  участка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lastRenderedPageBreak/>
        <w:t xml:space="preserve">площадью _____ кв. м  &lt;1&gt; </w:t>
      </w:r>
      <w:r w:rsidRPr="00370DFF">
        <w:rPr>
          <w:rStyle w:val="af2"/>
          <w:rFonts w:eastAsiaTheme="minorHAnsi"/>
          <w:lang w:eastAsia="en-US"/>
        </w:rPr>
        <w:footnoteReference w:id="1"/>
      </w:r>
      <w:r w:rsidRPr="00370DFF">
        <w:rPr>
          <w:rFonts w:eastAsiaTheme="minorHAnsi"/>
          <w:lang w:eastAsia="en-US"/>
        </w:rPr>
        <w:t>с кадастровым номером &lt;2&gt;  ______________________,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70DFF">
        <w:rPr>
          <w:rFonts w:eastAsiaTheme="minorHAnsi"/>
          <w:lang w:eastAsia="en-US"/>
        </w:rPr>
        <w:t>расположенный</w:t>
      </w:r>
      <w:proofErr w:type="gramEnd"/>
      <w:r w:rsidRPr="00370DFF">
        <w:rPr>
          <w:rFonts w:eastAsiaTheme="minorHAnsi"/>
          <w:lang w:eastAsia="en-US"/>
        </w:rPr>
        <w:t xml:space="preserve"> по адресу &lt;3&gt; _____________________________________________,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в ______________________________________________________________________&lt;4&gt;,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для _____________________________________________________________________ &lt;5&gt;_________________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(основание предоставления земельного участка без проведения торгов из числа предусмотренных пунктом 2 статьи 39.3 или пунктом 2 статьи 39.6 Земельного кодекса РФ оснований)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________________________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________________________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(реквизиты решения об утверждении проекта межевания, если образование земельного участка предусмотрено указанным проектом)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________________________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________________________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(реквизиты решения об изъятии земельного участка для государственных или муниципальных ну</w:t>
      </w:r>
      <w:proofErr w:type="gramStart"/>
      <w:r w:rsidRPr="00370DFF">
        <w:rPr>
          <w:rFonts w:eastAsiaTheme="minorHAnsi"/>
          <w:lang w:eastAsia="en-US"/>
        </w:rPr>
        <w:t>жд в сл</w:t>
      </w:r>
      <w:proofErr w:type="gramEnd"/>
      <w:r w:rsidRPr="00370DFF">
        <w:rPr>
          <w:rFonts w:eastAsiaTheme="minorHAnsi"/>
          <w:lang w:eastAsia="en-US"/>
        </w:rPr>
        <w:t>учае, если земельный участок предоставляется взамен земельного участка, изымаемого для государственных нужд)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Контактный телефон (факс) 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Адрес электронной почты _____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Иные сведения о заявителе ________________________________________________.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Приложение к заявлению: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1. _______________________________________________________________________;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2. _______________________________________________________________________;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3. _______________________________________________________________________;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4. _______________________________________________________________________.</w:t>
      </w:r>
    </w:p>
    <w:p w:rsidR="00353E4E" w:rsidRPr="00370DFF" w:rsidRDefault="00353E4E" w:rsidP="00353E4E">
      <w:pPr>
        <w:ind w:firstLine="709"/>
        <w:jc w:val="both"/>
      </w:pPr>
    </w:p>
    <w:p w:rsidR="00244928" w:rsidRPr="00370DFF" w:rsidRDefault="00244928" w:rsidP="00353E4E">
      <w:pPr>
        <w:ind w:firstLine="709"/>
        <w:jc w:val="both"/>
      </w:pPr>
      <w:r w:rsidRPr="00370DFF">
        <w:t>Результат рассмотрения заявления прошу:</w:t>
      </w:r>
    </w:p>
    <w:p w:rsidR="00244928" w:rsidRPr="00370DFF" w:rsidRDefault="00244928" w:rsidP="00353E4E">
      <w:pPr>
        <w:ind w:firstLine="709"/>
        <w:jc w:val="both"/>
      </w:pPr>
    </w:p>
    <w:tbl>
      <w:tblPr>
        <w:tblW w:w="0" w:type="auto"/>
        <w:tblInd w:w="-22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8221"/>
      </w:tblGrid>
      <w:tr w:rsidR="00244928" w:rsidRPr="00370DFF" w:rsidTr="00244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 xml:space="preserve">выдать на руки в </w:t>
            </w:r>
            <w:proofErr w:type="spellStart"/>
            <w:r w:rsidRPr="00370DFF">
              <w:rPr>
                <w:rFonts w:ascii="Times New Roman" w:hAnsi="Times New Roman" w:cs="Times New Roman"/>
              </w:rPr>
              <w:t>Леноблкомимуществе</w:t>
            </w:r>
            <w:proofErr w:type="spellEnd"/>
          </w:p>
        </w:tc>
      </w:tr>
      <w:tr w:rsidR="00244928" w:rsidRPr="00370DFF" w:rsidTr="00244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выдать на руки в ГБУ ЛО «МФЦ»</w:t>
            </w:r>
          </w:p>
        </w:tc>
      </w:tr>
      <w:tr w:rsidR="00244928" w:rsidRPr="00370DFF" w:rsidTr="00244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244928" w:rsidRPr="00370DFF" w:rsidTr="0024492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  <w:p w:rsidR="00244928" w:rsidRPr="00370DFF" w:rsidRDefault="00244928" w:rsidP="00AA3A42">
            <w:pPr>
              <w:pStyle w:val="ConsPlusNormal"/>
              <w:rPr>
                <w:rFonts w:ascii="Times New Roman" w:hAnsi="Times New Roman" w:cs="Times New Roman"/>
              </w:rPr>
            </w:pPr>
            <w:r w:rsidRPr="00370DFF">
              <w:rPr>
                <w:rFonts w:ascii="Times New Roman" w:hAnsi="Times New Roman" w:cs="Times New Roman"/>
              </w:rPr>
              <w:t>(в случае отказа в предоставлении государственной услуги)</w:t>
            </w:r>
          </w:p>
        </w:tc>
      </w:tr>
    </w:tbl>
    <w:p w:rsidR="00353E4E" w:rsidRPr="00370DFF" w:rsidRDefault="00353E4E" w:rsidP="00353E4E">
      <w:pPr>
        <w:autoSpaceDE w:val="0"/>
        <w:autoSpaceDN w:val="0"/>
        <w:adjustRightInd w:val="0"/>
        <w:jc w:val="both"/>
        <w:rPr>
          <w:rFonts w:eastAsia="Calibri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"___" ________ 20___ год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>_____________________        ______________________________________________</w:t>
      </w:r>
    </w:p>
    <w:p w:rsidR="00244928" w:rsidRPr="00370DFF" w:rsidRDefault="00244928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70DFF">
        <w:rPr>
          <w:rFonts w:eastAsiaTheme="minorHAnsi"/>
          <w:lang w:eastAsia="en-US"/>
        </w:rPr>
        <w:t xml:space="preserve"> (подпись заявителя)                            Ф.И.О. заявителя: для граждан</w:t>
      </w:r>
      <w:bookmarkStart w:id="1" w:name="_GoBack"/>
      <w:bookmarkEnd w:id="1"/>
    </w:p>
    <w:sectPr w:rsidR="00244928" w:rsidRPr="00370DFF" w:rsidSect="00CB79B0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73" w:rsidRDefault="00771173">
      <w:r>
        <w:separator/>
      </w:r>
    </w:p>
  </w:endnote>
  <w:endnote w:type="continuationSeparator" w:id="0">
    <w:p w:rsidR="00771173" w:rsidRDefault="0077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73" w:rsidRDefault="00771173">
      <w:r>
        <w:separator/>
      </w:r>
    </w:p>
  </w:footnote>
  <w:footnote w:type="continuationSeparator" w:id="0">
    <w:p w:rsidR="00771173" w:rsidRDefault="00771173">
      <w:r>
        <w:continuationSeparator/>
      </w:r>
    </w:p>
  </w:footnote>
  <w:footnote w:id="1">
    <w:p w:rsidR="0058482A" w:rsidRDefault="0058482A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lang w:eastAsia="en-US"/>
        </w:rPr>
        <w:t>&lt;1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>казывается при наличии сведений.</w:t>
      </w:r>
    </w:p>
    <w:p w:rsidR="0058482A" w:rsidRDefault="0058482A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&lt;2</w:t>
      </w:r>
      <w:proofErr w:type="gramStart"/>
      <w:r>
        <w:rPr>
          <w:rFonts w:eastAsiaTheme="minorHAnsi"/>
          <w:lang w:eastAsia="en-US"/>
        </w:rPr>
        <w:t>&gt; Е</w:t>
      </w:r>
      <w:proofErr w:type="gramEnd"/>
      <w:r>
        <w:rPr>
          <w:rFonts w:eastAsiaTheme="minorHAnsi"/>
          <w:lang w:eastAsia="en-US"/>
        </w:rPr>
        <w:t xml:space="preserve">сли границы земельного участка подлежат уточнению в соответствии с Федеральным </w:t>
      </w:r>
      <w:r w:rsidRPr="004C0DD1">
        <w:rPr>
          <w:rFonts w:eastAsiaTheme="minorHAnsi"/>
          <w:lang w:eastAsia="en-US"/>
        </w:rPr>
        <w:t xml:space="preserve">законом </w:t>
      </w:r>
      <w:r>
        <w:rPr>
          <w:rFonts w:eastAsiaTheme="minorHAnsi"/>
          <w:lang w:eastAsia="en-US"/>
        </w:rPr>
        <w:t>от 13.07.2015 № 218-ФЗ «О государственной регистрации недвижимости».</w:t>
      </w:r>
    </w:p>
    <w:p w:rsidR="0058482A" w:rsidRDefault="0058482A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&lt;3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>казывается при наличии сведений.</w:t>
      </w:r>
    </w:p>
    <w:p w:rsidR="0058482A" w:rsidRDefault="0058482A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&lt;4&gt; Вид права, на котором заявитель желает приобрести земельный участок.</w:t>
      </w:r>
    </w:p>
    <w:p w:rsidR="0058482A" w:rsidRDefault="0058482A" w:rsidP="002449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&lt;5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>казать цель использования земельного участка.</w:t>
      </w:r>
    </w:p>
    <w:p w:rsidR="0058482A" w:rsidRDefault="0058482A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58482A" w:rsidRDefault="005848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6F">
          <w:rPr>
            <w:noProof/>
          </w:rPr>
          <w:t>1</w:t>
        </w:r>
        <w:r>
          <w:fldChar w:fldCharType="end"/>
        </w:r>
      </w:p>
    </w:sdtContent>
  </w:sdt>
  <w:p w:rsidR="0058482A" w:rsidRDefault="005848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650"/>
    <w:multiLevelType w:val="hybridMultilevel"/>
    <w:tmpl w:val="D9C62AA2"/>
    <w:lvl w:ilvl="0" w:tplc="EDCA0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845CF7"/>
    <w:multiLevelType w:val="hybridMultilevel"/>
    <w:tmpl w:val="D9C62AA2"/>
    <w:lvl w:ilvl="0" w:tplc="EDCA0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7B5281"/>
    <w:multiLevelType w:val="hybridMultilevel"/>
    <w:tmpl w:val="F1D88BF8"/>
    <w:lvl w:ilvl="0" w:tplc="B4F6F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3B"/>
    <w:rsid w:val="00001564"/>
    <w:rsid w:val="00002478"/>
    <w:rsid w:val="000151B0"/>
    <w:rsid w:val="00023B71"/>
    <w:rsid w:val="00023BA5"/>
    <w:rsid w:val="00034FEB"/>
    <w:rsid w:val="00055AEE"/>
    <w:rsid w:val="000578C5"/>
    <w:rsid w:val="00071ECD"/>
    <w:rsid w:val="000904A8"/>
    <w:rsid w:val="000C2000"/>
    <w:rsid w:val="000F6F23"/>
    <w:rsid w:val="000F7432"/>
    <w:rsid w:val="001001FF"/>
    <w:rsid w:val="00106929"/>
    <w:rsid w:val="00121111"/>
    <w:rsid w:val="001271A4"/>
    <w:rsid w:val="001473AC"/>
    <w:rsid w:val="00151061"/>
    <w:rsid w:val="00151D51"/>
    <w:rsid w:val="00154402"/>
    <w:rsid w:val="00162F4A"/>
    <w:rsid w:val="00167F08"/>
    <w:rsid w:val="00180840"/>
    <w:rsid w:val="00184A72"/>
    <w:rsid w:val="00185BEC"/>
    <w:rsid w:val="00196214"/>
    <w:rsid w:val="001A55BB"/>
    <w:rsid w:val="001B7826"/>
    <w:rsid w:val="001C344E"/>
    <w:rsid w:val="001D6A59"/>
    <w:rsid w:val="00244928"/>
    <w:rsid w:val="002454F9"/>
    <w:rsid w:val="002605FA"/>
    <w:rsid w:val="00263C72"/>
    <w:rsid w:val="0027745F"/>
    <w:rsid w:val="00280A4D"/>
    <w:rsid w:val="0028638C"/>
    <w:rsid w:val="0029144A"/>
    <w:rsid w:val="002C4833"/>
    <w:rsid w:val="002C5002"/>
    <w:rsid w:val="002E56C8"/>
    <w:rsid w:val="002F16F1"/>
    <w:rsid w:val="003065A4"/>
    <w:rsid w:val="00323804"/>
    <w:rsid w:val="003436DA"/>
    <w:rsid w:val="00353E4E"/>
    <w:rsid w:val="00357463"/>
    <w:rsid w:val="00365E3E"/>
    <w:rsid w:val="00370DFF"/>
    <w:rsid w:val="003951EC"/>
    <w:rsid w:val="003A1B89"/>
    <w:rsid w:val="003B7D08"/>
    <w:rsid w:val="003E028B"/>
    <w:rsid w:val="003F4468"/>
    <w:rsid w:val="004102AE"/>
    <w:rsid w:val="00424BB4"/>
    <w:rsid w:val="00451D66"/>
    <w:rsid w:val="0045594D"/>
    <w:rsid w:val="004613A1"/>
    <w:rsid w:val="00470789"/>
    <w:rsid w:val="004777D4"/>
    <w:rsid w:val="004B13CA"/>
    <w:rsid w:val="004C0DD1"/>
    <w:rsid w:val="004E2886"/>
    <w:rsid w:val="004E72C5"/>
    <w:rsid w:val="00523BB6"/>
    <w:rsid w:val="00534088"/>
    <w:rsid w:val="0058482A"/>
    <w:rsid w:val="00584ABB"/>
    <w:rsid w:val="005A0980"/>
    <w:rsid w:val="005C29AD"/>
    <w:rsid w:val="005D0A31"/>
    <w:rsid w:val="005E1CEA"/>
    <w:rsid w:val="005E22AC"/>
    <w:rsid w:val="00654DF4"/>
    <w:rsid w:val="006A00FB"/>
    <w:rsid w:val="006A3AF9"/>
    <w:rsid w:val="006A4D09"/>
    <w:rsid w:val="006B2C98"/>
    <w:rsid w:val="006F2D26"/>
    <w:rsid w:val="006F7F6F"/>
    <w:rsid w:val="00700AD9"/>
    <w:rsid w:val="0073533B"/>
    <w:rsid w:val="00761568"/>
    <w:rsid w:val="00771173"/>
    <w:rsid w:val="0078550F"/>
    <w:rsid w:val="007B258A"/>
    <w:rsid w:val="007C6020"/>
    <w:rsid w:val="007D091E"/>
    <w:rsid w:val="007D291C"/>
    <w:rsid w:val="007D2D84"/>
    <w:rsid w:val="007D7706"/>
    <w:rsid w:val="007E79F1"/>
    <w:rsid w:val="00806CDD"/>
    <w:rsid w:val="00811354"/>
    <w:rsid w:val="0083490A"/>
    <w:rsid w:val="00844CBF"/>
    <w:rsid w:val="00861432"/>
    <w:rsid w:val="008724FE"/>
    <w:rsid w:val="00892484"/>
    <w:rsid w:val="008A6C42"/>
    <w:rsid w:val="008B4AC3"/>
    <w:rsid w:val="008C12C2"/>
    <w:rsid w:val="008D4464"/>
    <w:rsid w:val="008F46E9"/>
    <w:rsid w:val="00911A64"/>
    <w:rsid w:val="00942FAD"/>
    <w:rsid w:val="009508B8"/>
    <w:rsid w:val="00954FE0"/>
    <w:rsid w:val="00976331"/>
    <w:rsid w:val="0098328E"/>
    <w:rsid w:val="009E5481"/>
    <w:rsid w:val="009E750C"/>
    <w:rsid w:val="00A13857"/>
    <w:rsid w:val="00A41359"/>
    <w:rsid w:val="00A4358E"/>
    <w:rsid w:val="00A5080A"/>
    <w:rsid w:val="00A5681A"/>
    <w:rsid w:val="00A918D8"/>
    <w:rsid w:val="00A97356"/>
    <w:rsid w:val="00AA3A42"/>
    <w:rsid w:val="00B052F4"/>
    <w:rsid w:val="00B2413E"/>
    <w:rsid w:val="00B25115"/>
    <w:rsid w:val="00B26FA9"/>
    <w:rsid w:val="00B369B8"/>
    <w:rsid w:val="00B4201B"/>
    <w:rsid w:val="00B4212D"/>
    <w:rsid w:val="00B52485"/>
    <w:rsid w:val="00B65C4C"/>
    <w:rsid w:val="00BD284D"/>
    <w:rsid w:val="00C11CBF"/>
    <w:rsid w:val="00C4098C"/>
    <w:rsid w:val="00C45F5B"/>
    <w:rsid w:val="00C75CB8"/>
    <w:rsid w:val="00C95AC3"/>
    <w:rsid w:val="00CA48BE"/>
    <w:rsid w:val="00CA654D"/>
    <w:rsid w:val="00CB5A07"/>
    <w:rsid w:val="00CB79B0"/>
    <w:rsid w:val="00CD1298"/>
    <w:rsid w:val="00CD3CBE"/>
    <w:rsid w:val="00CE32AD"/>
    <w:rsid w:val="00CF1F57"/>
    <w:rsid w:val="00D110C1"/>
    <w:rsid w:val="00D1777B"/>
    <w:rsid w:val="00D17EB1"/>
    <w:rsid w:val="00D24026"/>
    <w:rsid w:val="00D25B50"/>
    <w:rsid w:val="00D35EDD"/>
    <w:rsid w:val="00D36C17"/>
    <w:rsid w:val="00D748FA"/>
    <w:rsid w:val="00DB00C3"/>
    <w:rsid w:val="00DD25DA"/>
    <w:rsid w:val="00DF1E24"/>
    <w:rsid w:val="00E03C86"/>
    <w:rsid w:val="00E2347C"/>
    <w:rsid w:val="00E52520"/>
    <w:rsid w:val="00E56458"/>
    <w:rsid w:val="00E8650C"/>
    <w:rsid w:val="00ED2347"/>
    <w:rsid w:val="00EE4032"/>
    <w:rsid w:val="00F050A7"/>
    <w:rsid w:val="00F055DC"/>
    <w:rsid w:val="00F1156F"/>
    <w:rsid w:val="00F15F42"/>
    <w:rsid w:val="00F3300B"/>
    <w:rsid w:val="00F36654"/>
    <w:rsid w:val="00F53DB5"/>
    <w:rsid w:val="00F756A1"/>
    <w:rsid w:val="00FA5AFC"/>
    <w:rsid w:val="00FB39CF"/>
    <w:rsid w:val="00FC2008"/>
    <w:rsid w:val="00FC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link w:val="ConsPlusNormal0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2D8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533B"/>
  </w:style>
  <w:style w:type="paragraph" w:styleId="a5">
    <w:name w:val="footer"/>
    <w:basedOn w:val="a"/>
    <w:link w:val="a6"/>
    <w:uiPriority w:val="99"/>
    <w:unhideWhenUsed/>
    <w:rsid w:val="00735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533B"/>
  </w:style>
  <w:style w:type="paragraph" w:customStyle="1" w:styleId="ConsPlusNormal">
    <w:name w:val="ConsPlusNormal"/>
    <w:link w:val="ConsPlusNormal0"/>
    <w:rsid w:val="00735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533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353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33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53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3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53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53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33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73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5080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0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5080A"/>
    <w:rPr>
      <w:vertAlign w:val="superscript"/>
    </w:rPr>
  </w:style>
  <w:style w:type="paragraph" w:styleId="af3">
    <w:name w:val="List Paragraph"/>
    <w:basedOn w:val="a"/>
    <w:qFormat/>
    <w:rsid w:val="003238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2D8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6DA6-879E-4443-B33D-7E46AFD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Юлия Сергеевна Изюмова</cp:lastModifiedBy>
  <cp:revision>2</cp:revision>
  <dcterms:created xsi:type="dcterms:W3CDTF">2026-03-02T14:59:00Z</dcterms:created>
  <dcterms:modified xsi:type="dcterms:W3CDTF">2026-03-02T14:59:00Z</dcterms:modified>
</cp:coreProperties>
</file>